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94" w:rsidRPr="00A4690F" w:rsidRDefault="003B4E94" w:rsidP="003C29FA">
      <w:pPr>
        <w:pStyle w:val="a3"/>
        <w:tabs>
          <w:tab w:val="left" w:pos="709"/>
        </w:tabs>
        <w:spacing w:line="240" w:lineRule="auto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3C29FA">
        <w:rPr>
          <w:rFonts w:ascii="Times New Roman" w:hAnsi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C29FA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B0333F" w:rsidRDefault="00B0333F" w:rsidP="003C29FA">
      <w:pPr>
        <w:autoSpaceDE w:val="0"/>
        <w:autoSpaceDN w:val="0"/>
        <w:adjustRightInd w:val="0"/>
        <w:ind w:right="112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B0333F" w:rsidRPr="007E5D59" w:rsidRDefault="00B0333F" w:rsidP="003C29FA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3C29FA">
        <w:rPr>
          <w:b/>
          <w:sz w:val="28"/>
          <w:szCs w:val="28"/>
        </w:rPr>
        <w:t xml:space="preserve">                               </w:t>
      </w:r>
      <w:r w:rsidR="003C29FA">
        <w:rPr>
          <w:b/>
          <w:sz w:val="28"/>
          <w:szCs w:val="28"/>
        </w:rPr>
        <w:tab/>
      </w:r>
      <w:r w:rsidR="003C29FA">
        <w:rPr>
          <w:b/>
          <w:sz w:val="28"/>
          <w:szCs w:val="28"/>
        </w:rPr>
        <w:tab/>
        <w:t xml:space="preserve">         </w:t>
      </w:r>
      <w:r w:rsidR="00693333" w:rsidRPr="007E5D59">
        <w:rPr>
          <w:sz w:val="22"/>
          <w:szCs w:val="22"/>
        </w:rPr>
        <w:t>УТВЕРЖДЕН</w:t>
      </w:r>
      <w:r w:rsidRPr="007E5D5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B0333F" w:rsidRPr="00A4690F" w:rsidRDefault="00B0333F" w:rsidP="003C29FA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                                                   </w:t>
      </w:r>
      <w:r w:rsidR="003C29FA">
        <w:t xml:space="preserve">                                                          </w:t>
      </w:r>
      <w:r w:rsidR="00A4690F">
        <w:t xml:space="preserve"> </w:t>
      </w:r>
      <w:r w:rsidRPr="00A4690F">
        <w:rPr>
          <w:sz w:val="22"/>
          <w:szCs w:val="22"/>
        </w:rPr>
        <w:t xml:space="preserve">приказом Отделения СФР </w:t>
      </w:r>
    </w:p>
    <w:p w:rsidR="00F01C56" w:rsidRPr="00A4690F" w:rsidRDefault="00B0333F" w:rsidP="0036562A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A4690F">
        <w:rPr>
          <w:sz w:val="22"/>
          <w:szCs w:val="22"/>
        </w:rPr>
        <w:t xml:space="preserve">                                                                                    </w:t>
      </w:r>
      <w:r w:rsidR="003C29FA" w:rsidRPr="00A4690F">
        <w:rPr>
          <w:sz w:val="22"/>
          <w:szCs w:val="22"/>
        </w:rPr>
        <w:t xml:space="preserve">                   </w:t>
      </w:r>
      <w:r w:rsidR="006145E5" w:rsidRPr="00A4690F">
        <w:rPr>
          <w:sz w:val="22"/>
          <w:szCs w:val="22"/>
        </w:rPr>
        <w:t xml:space="preserve"> </w:t>
      </w:r>
      <w:r w:rsidR="003C29FA" w:rsidRPr="00A4690F">
        <w:rPr>
          <w:sz w:val="22"/>
          <w:szCs w:val="22"/>
        </w:rPr>
        <w:t xml:space="preserve">      </w:t>
      </w:r>
      <w:r w:rsidR="00A4690F">
        <w:rPr>
          <w:sz w:val="22"/>
          <w:szCs w:val="22"/>
        </w:rPr>
        <w:t xml:space="preserve">             </w:t>
      </w:r>
      <w:r w:rsidR="006145E5" w:rsidRPr="00A4690F">
        <w:rPr>
          <w:sz w:val="22"/>
          <w:szCs w:val="22"/>
        </w:rPr>
        <w:t>от «</w:t>
      </w:r>
      <w:r w:rsidR="001E3035" w:rsidRPr="00A4690F">
        <w:rPr>
          <w:sz w:val="22"/>
          <w:szCs w:val="22"/>
        </w:rPr>
        <w:t>28</w:t>
      </w:r>
      <w:r w:rsidR="00576E98" w:rsidRPr="00A4690F">
        <w:rPr>
          <w:sz w:val="22"/>
          <w:szCs w:val="22"/>
        </w:rPr>
        <w:t xml:space="preserve"> </w:t>
      </w:r>
      <w:r w:rsidRPr="00A4690F">
        <w:rPr>
          <w:sz w:val="22"/>
          <w:szCs w:val="22"/>
        </w:rPr>
        <w:t>» марта 202</w:t>
      </w:r>
      <w:r w:rsidR="003C29FA" w:rsidRPr="00A4690F">
        <w:rPr>
          <w:sz w:val="22"/>
          <w:szCs w:val="22"/>
        </w:rPr>
        <w:t>4</w:t>
      </w:r>
      <w:r w:rsidRPr="00A4690F">
        <w:rPr>
          <w:sz w:val="22"/>
          <w:szCs w:val="22"/>
        </w:rPr>
        <w:t xml:space="preserve">г. </w:t>
      </w:r>
      <w:r w:rsidR="00CA0C33" w:rsidRPr="00A4690F">
        <w:rPr>
          <w:sz w:val="22"/>
          <w:szCs w:val="22"/>
        </w:rPr>
        <w:t>№</w:t>
      </w:r>
      <w:r w:rsidRPr="00A4690F">
        <w:rPr>
          <w:sz w:val="22"/>
          <w:szCs w:val="22"/>
        </w:rPr>
        <w:t xml:space="preserve"> </w:t>
      </w:r>
      <w:r w:rsidR="001E3035" w:rsidRPr="00A4690F">
        <w:rPr>
          <w:sz w:val="22"/>
          <w:szCs w:val="22"/>
        </w:rPr>
        <w:t>106</w:t>
      </w:r>
      <w:r w:rsidR="006145E5" w:rsidRPr="00A4690F">
        <w:rPr>
          <w:sz w:val="22"/>
          <w:szCs w:val="22"/>
        </w:rPr>
        <w:t>-кп</w:t>
      </w:r>
      <w:r w:rsidR="00BA244B" w:rsidRPr="00A4690F">
        <w:rPr>
          <w:sz w:val="22"/>
          <w:szCs w:val="22"/>
        </w:rPr>
        <w:t xml:space="preserve">                                                         </w:t>
      </w:r>
      <w:r w:rsidR="0070090A" w:rsidRPr="00A4690F">
        <w:rPr>
          <w:sz w:val="22"/>
          <w:szCs w:val="22"/>
        </w:rPr>
        <w:t xml:space="preserve">  </w:t>
      </w:r>
    </w:p>
    <w:p w:rsidR="00B0333F" w:rsidRPr="0036562A" w:rsidRDefault="00BA244B" w:rsidP="0036562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36562A">
        <w:rPr>
          <w:b/>
          <w:sz w:val="28"/>
          <w:szCs w:val="28"/>
        </w:rPr>
        <w:t>Состав</w:t>
      </w:r>
    </w:p>
    <w:p w:rsidR="0036562A" w:rsidRDefault="0012052D" w:rsidP="0036562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36562A">
        <w:rPr>
          <w:b/>
          <w:sz w:val="28"/>
          <w:szCs w:val="28"/>
        </w:rPr>
        <w:t xml:space="preserve">Комиссии </w:t>
      </w:r>
      <w:r w:rsidR="003B4E94" w:rsidRPr="0036562A">
        <w:rPr>
          <w:b/>
          <w:sz w:val="28"/>
          <w:szCs w:val="28"/>
        </w:rPr>
        <w:t xml:space="preserve">Отделения СФР по Республике Башкортостан </w:t>
      </w:r>
    </w:p>
    <w:p w:rsidR="0036562A" w:rsidRDefault="00B0333F" w:rsidP="0036562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36562A">
        <w:rPr>
          <w:b/>
          <w:sz w:val="28"/>
          <w:szCs w:val="28"/>
        </w:rPr>
        <w:t>по соблюдению</w:t>
      </w:r>
      <w:r w:rsidR="0036562A">
        <w:rPr>
          <w:b/>
          <w:sz w:val="28"/>
          <w:szCs w:val="28"/>
        </w:rPr>
        <w:t xml:space="preserve"> </w:t>
      </w:r>
      <w:r w:rsidR="0012052D" w:rsidRPr="0036562A">
        <w:rPr>
          <w:b/>
          <w:sz w:val="28"/>
          <w:szCs w:val="28"/>
        </w:rPr>
        <w:t>требований к служебному поведению и урегулированию конфликта интересов</w:t>
      </w:r>
    </w:p>
    <w:p w:rsidR="00A4690F" w:rsidRDefault="00A4690F" w:rsidP="0036562A">
      <w:pPr>
        <w:suppressAutoHyphens/>
        <w:spacing w:line="276" w:lineRule="auto"/>
        <w:jc w:val="center"/>
        <w:rPr>
          <w:sz w:val="28"/>
          <w:szCs w:val="28"/>
        </w:rPr>
      </w:pPr>
    </w:p>
    <w:tbl>
      <w:tblPr>
        <w:tblW w:w="9984" w:type="dxa"/>
        <w:tblInd w:w="93" w:type="dxa"/>
        <w:tblLook w:val="04A0"/>
      </w:tblPr>
      <w:tblGrid>
        <w:gridCol w:w="4426"/>
        <w:gridCol w:w="286"/>
        <w:gridCol w:w="5272"/>
      </w:tblGrid>
      <w:tr w:rsidR="007E5D59" w:rsidTr="00A4690F">
        <w:trPr>
          <w:trHeight w:val="804"/>
        </w:trPr>
        <w:tc>
          <w:tcPr>
            <w:tcW w:w="4426" w:type="dxa"/>
            <w:shd w:val="clear" w:color="auto" w:fill="auto"/>
            <w:hideMark/>
          </w:tcPr>
          <w:p w:rsidR="007E5D59" w:rsidRDefault="007E5D59" w:rsidP="0036562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таул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ги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шбулдович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hideMark/>
          </w:tcPr>
          <w:p w:rsidR="007E5D59" w:rsidRDefault="007E5D59" w:rsidP="00365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72" w:type="dxa"/>
            <w:shd w:val="clear" w:color="auto" w:fill="auto"/>
            <w:hideMark/>
          </w:tcPr>
          <w:p w:rsidR="0036562A" w:rsidRDefault="007E5D59" w:rsidP="003656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 комиссии</w:t>
            </w:r>
            <w:r w:rsidR="00D00D0F">
              <w:rPr>
                <w:color w:val="000000" w:themeColor="text1"/>
                <w:sz w:val="28"/>
                <w:szCs w:val="28"/>
              </w:rPr>
              <w:t>, заместитель управляющего</w:t>
            </w:r>
          </w:p>
        </w:tc>
      </w:tr>
      <w:tr w:rsidR="007E5D59" w:rsidTr="00A4690F">
        <w:trPr>
          <w:trHeight w:val="369"/>
        </w:trPr>
        <w:tc>
          <w:tcPr>
            <w:tcW w:w="4426" w:type="dxa"/>
            <w:shd w:val="clear" w:color="auto" w:fill="auto"/>
            <w:hideMark/>
          </w:tcPr>
          <w:p w:rsidR="007E5D59" w:rsidRDefault="007E5D59" w:rsidP="003656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Каримов </w:t>
            </w:r>
            <w:proofErr w:type="spellStart"/>
            <w:r>
              <w:rPr>
                <w:color w:val="000000" w:themeColor="text1"/>
                <w:sz w:val="28"/>
              </w:rPr>
              <w:t>Азат</w:t>
            </w:r>
            <w:proofErr w:type="spellEnd"/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</w:rPr>
              <w:t>Салаватович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hideMark/>
          </w:tcPr>
          <w:p w:rsidR="007E5D59" w:rsidRDefault="007E5D59" w:rsidP="00365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72" w:type="dxa"/>
            <w:shd w:val="clear" w:color="auto" w:fill="auto"/>
            <w:hideMark/>
          </w:tcPr>
          <w:p w:rsidR="007E5D59" w:rsidRDefault="007E5D59" w:rsidP="0036562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председателя комиссии</w:t>
            </w:r>
            <w:r w:rsidR="00D00D0F">
              <w:rPr>
                <w:color w:val="000000" w:themeColor="text1"/>
                <w:sz w:val="28"/>
                <w:szCs w:val="28"/>
              </w:rPr>
              <w:t>, заместитель начальника отдела кадров</w:t>
            </w:r>
          </w:p>
          <w:p w:rsidR="0036562A" w:rsidRDefault="0036562A" w:rsidP="003656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5D59" w:rsidTr="00A4690F">
        <w:trPr>
          <w:trHeight w:val="369"/>
        </w:trPr>
        <w:tc>
          <w:tcPr>
            <w:tcW w:w="4426" w:type="dxa"/>
            <w:shd w:val="clear" w:color="auto" w:fill="auto"/>
            <w:hideMark/>
          </w:tcPr>
          <w:p w:rsidR="007E5D59" w:rsidRDefault="007E5D59" w:rsidP="0036562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либ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льми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затов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7E5D59" w:rsidRDefault="007E5D59" w:rsidP="00365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72" w:type="dxa"/>
            <w:shd w:val="clear" w:color="auto" w:fill="auto"/>
            <w:hideMark/>
          </w:tcPr>
          <w:p w:rsidR="007E5D59" w:rsidRDefault="0036562A" w:rsidP="0036562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 комиссии (</w:t>
            </w:r>
            <w:r w:rsidR="007E5D59">
              <w:rPr>
                <w:color w:val="000000" w:themeColor="text1"/>
                <w:sz w:val="28"/>
                <w:szCs w:val="28"/>
              </w:rPr>
              <w:t>секретарь комиссии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="00D00D0F">
              <w:rPr>
                <w:color w:val="000000" w:themeColor="text1"/>
                <w:sz w:val="28"/>
                <w:szCs w:val="28"/>
              </w:rPr>
              <w:t>, ведущий специалист-эксперт отдела кадров</w:t>
            </w:r>
          </w:p>
          <w:p w:rsidR="0036562A" w:rsidRDefault="0036562A" w:rsidP="003656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5D59" w:rsidTr="00A4690F">
        <w:trPr>
          <w:trHeight w:val="369"/>
        </w:trPr>
        <w:tc>
          <w:tcPr>
            <w:tcW w:w="4426" w:type="dxa"/>
            <w:shd w:val="clear" w:color="auto" w:fill="auto"/>
            <w:hideMark/>
          </w:tcPr>
          <w:p w:rsidR="007E5D59" w:rsidRDefault="007E5D59" w:rsidP="0036562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але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йра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амилье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7E5D59" w:rsidRDefault="007E5D59" w:rsidP="00365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72" w:type="dxa"/>
            <w:shd w:val="clear" w:color="auto" w:fill="auto"/>
            <w:hideMark/>
          </w:tcPr>
          <w:p w:rsidR="007E5D59" w:rsidRDefault="0036562A" w:rsidP="0036562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 комиссии</w:t>
            </w:r>
            <w:r w:rsidR="00D00D0F">
              <w:rPr>
                <w:color w:val="000000" w:themeColor="text1"/>
                <w:sz w:val="28"/>
                <w:szCs w:val="28"/>
              </w:rPr>
              <w:t>, начальник юридического отдела</w:t>
            </w:r>
          </w:p>
          <w:p w:rsidR="0036562A" w:rsidRDefault="0036562A" w:rsidP="003656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5D59" w:rsidTr="00A4690F">
        <w:trPr>
          <w:trHeight w:val="369"/>
        </w:trPr>
        <w:tc>
          <w:tcPr>
            <w:tcW w:w="4426" w:type="dxa"/>
            <w:shd w:val="clear" w:color="auto" w:fill="auto"/>
            <w:hideMark/>
          </w:tcPr>
          <w:p w:rsidR="007E5D59" w:rsidRDefault="007E5D59" w:rsidP="003656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ламо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ьша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хиевич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hideMark/>
          </w:tcPr>
          <w:p w:rsidR="007E5D59" w:rsidRDefault="007E5D59" w:rsidP="00365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72" w:type="dxa"/>
            <w:shd w:val="clear" w:color="auto" w:fill="auto"/>
            <w:hideMark/>
          </w:tcPr>
          <w:p w:rsidR="007E5D59" w:rsidRDefault="00D00D0F" w:rsidP="0036562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лен комиссии, </w:t>
            </w:r>
            <w:r w:rsidR="007E5D59">
              <w:rPr>
                <w:color w:val="000000" w:themeColor="text1"/>
                <w:sz w:val="28"/>
                <w:szCs w:val="28"/>
              </w:rPr>
              <w:t>начальник отдела тестирования Уфимского университета науки и технологии, доцент кафедры цифровой экономики и коммуникации</w:t>
            </w:r>
            <w:r>
              <w:rPr>
                <w:color w:val="000000" w:themeColor="text1"/>
                <w:sz w:val="28"/>
                <w:szCs w:val="28"/>
              </w:rPr>
              <w:t>, член комиссии</w:t>
            </w:r>
          </w:p>
          <w:p w:rsidR="007E5D59" w:rsidRDefault="007E5D59" w:rsidP="003656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5D59" w:rsidTr="00A4690F">
        <w:trPr>
          <w:trHeight w:val="369"/>
        </w:trPr>
        <w:tc>
          <w:tcPr>
            <w:tcW w:w="4426" w:type="dxa"/>
            <w:shd w:val="clear" w:color="auto" w:fill="auto"/>
            <w:hideMark/>
          </w:tcPr>
          <w:p w:rsidR="007E5D59" w:rsidRDefault="007E5D59" w:rsidP="0036562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робейн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7E5D59" w:rsidRDefault="007E5D59" w:rsidP="00365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72" w:type="dxa"/>
            <w:shd w:val="clear" w:color="auto" w:fill="auto"/>
            <w:hideMark/>
          </w:tcPr>
          <w:p w:rsidR="007E5D59" w:rsidRDefault="00D00D0F" w:rsidP="00D00D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лен комиссии, </w:t>
            </w:r>
            <w:r w:rsidR="007E5D59">
              <w:rPr>
                <w:color w:val="000000" w:themeColor="text1"/>
                <w:sz w:val="28"/>
                <w:szCs w:val="28"/>
              </w:rPr>
              <w:t>заместитель начальника управления реализации социальных программ</w:t>
            </w:r>
          </w:p>
        </w:tc>
      </w:tr>
      <w:tr w:rsidR="007E5D59" w:rsidTr="00A4690F">
        <w:trPr>
          <w:trHeight w:val="369"/>
        </w:trPr>
        <w:tc>
          <w:tcPr>
            <w:tcW w:w="4426" w:type="dxa"/>
            <w:shd w:val="clear" w:color="auto" w:fill="auto"/>
            <w:hideMark/>
          </w:tcPr>
          <w:p w:rsidR="007E5D59" w:rsidRDefault="007E5D59" w:rsidP="0036562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пц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ьга Сергеевна      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7E5D59" w:rsidRDefault="007E5D59" w:rsidP="00365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72" w:type="dxa"/>
            <w:shd w:val="clear" w:color="auto" w:fill="auto"/>
            <w:hideMark/>
          </w:tcPr>
          <w:p w:rsidR="007E5D59" w:rsidRDefault="00D00D0F" w:rsidP="00D00D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лен комиссии, </w:t>
            </w:r>
            <w:r w:rsidR="007E5D59">
              <w:rPr>
                <w:color w:val="000000" w:themeColor="text1"/>
                <w:sz w:val="28"/>
                <w:szCs w:val="28"/>
              </w:rPr>
              <w:t>консультант бюджетного отдела</w:t>
            </w:r>
          </w:p>
        </w:tc>
      </w:tr>
      <w:tr w:rsidR="007E5D59" w:rsidTr="00A4690F">
        <w:trPr>
          <w:trHeight w:val="369"/>
        </w:trPr>
        <w:tc>
          <w:tcPr>
            <w:tcW w:w="4426" w:type="dxa"/>
            <w:shd w:val="clear" w:color="auto" w:fill="auto"/>
            <w:hideMark/>
          </w:tcPr>
          <w:p w:rsidR="007E5D59" w:rsidRDefault="007E5D59" w:rsidP="0036562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хмут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и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зитович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hideMark/>
          </w:tcPr>
          <w:p w:rsidR="007E5D59" w:rsidRDefault="007E5D59" w:rsidP="00365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72" w:type="dxa"/>
            <w:shd w:val="clear" w:color="auto" w:fill="auto"/>
            <w:hideMark/>
          </w:tcPr>
          <w:p w:rsidR="007E5D59" w:rsidRDefault="00D00D0F" w:rsidP="0036562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лен комиссии, </w:t>
            </w:r>
            <w:r w:rsidR="007E5D59">
              <w:rPr>
                <w:color w:val="000000" w:themeColor="text1"/>
                <w:sz w:val="28"/>
                <w:szCs w:val="28"/>
              </w:rPr>
              <w:t>заместитель Председателя Федерации профсоюзов Республики Башкортостан</w:t>
            </w:r>
          </w:p>
          <w:p w:rsidR="007E5D59" w:rsidRDefault="007E5D59" w:rsidP="003656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5D59" w:rsidTr="00A4690F">
        <w:trPr>
          <w:trHeight w:val="369"/>
        </w:trPr>
        <w:tc>
          <w:tcPr>
            <w:tcW w:w="4426" w:type="dxa"/>
            <w:shd w:val="clear" w:color="auto" w:fill="auto"/>
            <w:hideMark/>
          </w:tcPr>
          <w:p w:rsidR="007E5D59" w:rsidRDefault="007E5D59" w:rsidP="003656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адык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зиф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иловна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hideMark/>
          </w:tcPr>
          <w:p w:rsidR="007E5D59" w:rsidRDefault="007E5D59" w:rsidP="00365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72" w:type="dxa"/>
            <w:shd w:val="clear" w:color="auto" w:fill="auto"/>
            <w:hideMark/>
          </w:tcPr>
          <w:p w:rsidR="007E5D59" w:rsidRDefault="00D00D0F" w:rsidP="0036562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лен комиссии, </w:t>
            </w:r>
            <w:r w:rsidR="007E5D59">
              <w:rPr>
                <w:color w:val="000000" w:themeColor="text1"/>
                <w:sz w:val="28"/>
                <w:szCs w:val="28"/>
              </w:rPr>
              <w:t>ведущий специалист - эксперт отдела кадров</w:t>
            </w:r>
          </w:p>
          <w:p w:rsidR="0036562A" w:rsidRDefault="0036562A" w:rsidP="003656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5D59" w:rsidTr="00A4690F">
        <w:trPr>
          <w:trHeight w:val="369"/>
        </w:trPr>
        <w:tc>
          <w:tcPr>
            <w:tcW w:w="4426" w:type="dxa"/>
            <w:shd w:val="clear" w:color="auto" w:fill="auto"/>
            <w:hideMark/>
          </w:tcPr>
          <w:p w:rsidR="007E5D59" w:rsidRDefault="007E5D59" w:rsidP="0036562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улькуба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киро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7E5D59" w:rsidRDefault="007E5D59" w:rsidP="00365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72" w:type="dxa"/>
            <w:shd w:val="clear" w:color="auto" w:fill="auto"/>
            <w:hideMark/>
          </w:tcPr>
          <w:p w:rsidR="007E5D59" w:rsidRDefault="00D00D0F" w:rsidP="0036562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лен комиссии, </w:t>
            </w:r>
            <w:r w:rsidR="007E5D59">
              <w:rPr>
                <w:color w:val="000000" w:themeColor="text1"/>
                <w:sz w:val="28"/>
                <w:szCs w:val="28"/>
              </w:rPr>
              <w:t xml:space="preserve">доцент кафедры качеством, начальник управления по работе с абитуриентами ФГБУ </w:t>
            </w:r>
            <w:proofErr w:type="gramStart"/>
            <w:r w:rsidR="007E5D59">
              <w:rPr>
                <w:color w:val="000000" w:themeColor="text1"/>
                <w:sz w:val="28"/>
                <w:szCs w:val="28"/>
              </w:rPr>
              <w:t>ВО</w:t>
            </w:r>
            <w:proofErr w:type="gramEnd"/>
            <w:r w:rsidR="007E5D59">
              <w:rPr>
                <w:color w:val="000000" w:themeColor="text1"/>
                <w:sz w:val="28"/>
                <w:szCs w:val="28"/>
              </w:rPr>
              <w:t xml:space="preserve"> Уфимского университета науки и технологии</w:t>
            </w:r>
          </w:p>
          <w:p w:rsidR="007E5D59" w:rsidRDefault="007E5D59" w:rsidP="003656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5D59" w:rsidTr="00A4690F">
        <w:trPr>
          <w:trHeight w:val="369"/>
        </w:trPr>
        <w:tc>
          <w:tcPr>
            <w:tcW w:w="4426" w:type="dxa"/>
            <w:shd w:val="clear" w:color="auto" w:fill="auto"/>
            <w:hideMark/>
          </w:tcPr>
          <w:p w:rsidR="007E5D59" w:rsidRDefault="007E5D59" w:rsidP="0036562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Хрено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Владимир Валентинович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7E5D59" w:rsidRDefault="007E5D59" w:rsidP="00365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72" w:type="dxa"/>
            <w:shd w:val="clear" w:color="auto" w:fill="auto"/>
            <w:hideMark/>
          </w:tcPr>
          <w:p w:rsidR="007E5D59" w:rsidRPr="007E5D59" w:rsidRDefault="00D00D0F" w:rsidP="00D00D0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лен комиссии, </w:t>
            </w:r>
            <w:r w:rsidR="007E5D59">
              <w:rPr>
                <w:color w:val="000000" w:themeColor="text1"/>
                <w:sz w:val="28"/>
                <w:szCs w:val="28"/>
              </w:rPr>
              <w:t>заместитель начальника контрольно-ревизионного отдела</w:t>
            </w:r>
          </w:p>
        </w:tc>
      </w:tr>
    </w:tbl>
    <w:p w:rsidR="00395C9F" w:rsidRDefault="00395C9F" w:rsidP="00A4690F">
      <w:pPr>
        <w:suppressAutoHyphens/>
        <w:rPr>
          <w:sz w:val="28"/>
          <w:szCs w:val="28"/>
        </w:rPr>
      </w:pPr>
    </w:p>
    <w:sectPr w:rsidR="00395C9F" w:rsidSect="00A4690F">
      <w:type w:val="continuous"/>
      <w:pgSz w:w="11906" w:h="16838" w:code="9"/>
      <w:pgMar w:top="142" w:right="707" w:bottom="426" w:left="1304" w:header="113" w:footer="5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435C"/>
    <w:multiLevelType w:val="hybridMultilevel"/>
    <w:tmpl w:val="11C2A178"/>
    <w:lvl w:ilvl="0" w:tplc="969C8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E1845"/>
    <w:multiLevelType w:val="hybridMultilevel"/>
    <w:tmpl w:val="89088F52"/>
    <w:lvl w:ilvl="0" w:tplc="38569396">
      <w:start w:val="1"/>
      <w:numFmt w:val="decimal"/>
      <w:lvlText w:val="%1"/>
      <w:lvlJc w:val="righ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44B"/>
    <w:rsid w:val="0000073C"/>
    <w:rsid w:val="000111F9"/>
    <w:rsid w:val="00015F54"/>
    <w:rsid w:val="00015FE9"/>
    <w:rsid w:val="000178EF"/>
    <w:rsid w:val="00024328"/>
    <w:rsid w:val="00036B29"/>
    <w:rsid w:val="00041BF4"/>
    <w:rsid w:val="00054844"/>
    <w:rsid w:val="00057F85"/>
    <w:rsid w:val="0009420E"/>
    <w:rsid w:val="000C1B06"/>
    <w:rsid w:val="000C34C1"/>
    <w:rsid w:val="000C534F"/>
    <w:rsid w:val="0012052D"/>
    <w:rsid w:val="00124EB0"/>
    <w:rsid w:val="00150F36"/>
    <w:rsid w:val="00160048"/>
    <w:rsid w:val="00167D3E"/>
    <w:rsid w:val="001744C4"/>
    <w:rsid w:val="00177AF3"/>
    <w:rsid w:val="001A4228"/>
    <w:rsid w:val="001B3106"/>
    <w:rsid w:val="001B6EC9"/>
    <w:rsid w:val="001D436E"/>
    <w:rsid w:val="001E3035"/>
    <w:rsid w:val="001F3EEF"/>
    <w:rsid w:val="001F58A9"/>
    <w:rsid w:val="00200F13"/>
    <w:rsid w:val="0022014B"/>
    <w:rsid w:val="00235566"/>
    <w:rsid w:val="00246201"/>
    <w:rsid w:val="00246CA1"/>
    <w:rsid w:val="00253A36"/>
    <w:rsid w:val="002609AD"/>
    <w:rsid w:val="00260DF3"/>
    <w:rsid w:val="002A1432"/>
    <w:rsid w:val="002B3483"/>
    <w:rsid w:val="002B3667"/>
    <w:rsid w:val="002F1115"/>
    <w:rsid w:val="002F20B6"/>
    <w:rsid w:val="0030688E"/>
    <w:rsid w:val="00313F44"/>
    <w:rsid w:val="00314CA7"/>
    <w:rsid w:val="003574BF"/>
    <w:rsid w:val="00364B6F"/>
    <w:rsid w:val="0036562A"/>
    <w:rsid w:val="003817F6"/>
    <w:rsid w:val="003820D6"/>
    <w:rsid w:val="00390F36"/>
    <w:rsid w:val="00395C9F"/>
    <w:rsid w:val="003B0BD1"/>
    <w:rsid w:val="003B1BD2"/>
    <w:rsid w:val="003B4E94"/>
    <w:rsid w:val="003C29FA"/>
    <w:rsid w:val="003D0F75"/>
    <w:rsid w:val="003D536A"/>
    <w:rsid w:val="003E1F54"/>
    <w:rsid w:val="00416A5F"/>
    <w:rsid w:val="00452B1A"/>
    <w:rsid w:val="0045408A"/>
    <w:rsid w:val="00461FE3"/>
    <w:rsid w:val="00470D10"/>
    <w:rsid w:val="00484C2C"/>
    <w:rsid w:val="00491DC7"/>
    <w:rsid w:val="00494037"/>
    <w:rsid w:val="004C13AE"/>
    <w:rsid w:val="004E0EF7"/>
    <w:rsid w:val="004E59C1"/>
    <w:rsid w:val="004F20D7"/>
    <w:rsid w:val="00502057"/>
    <w:rsid w:val="00517D80"/>
    <w:rsid w:val="0052760E"/>
    <w:rsid w:val="00527907"/>
    <w:rsid w:val="0053010C"/>
    <w:rsid w:val="00541511"/>
    <w:rsid w:val="00544C9A"/>
    <w:rsid w:val="00546452"/>
    <w:rsid w:val="00557C24"/>
    <w:rsid w:val="00572F3A"/>
    <w:rsid w:val="00576E98"/>
    <w:rsid w:val="00590AEE"/>
    <w:rsid w:val="00591CB3"/>
    <w:rsid w:val="00593270"/>
    <w:rsid w:val="005A4FC2"/>
    <w:rsid w:val="005C370C"/>
    <w:rsid w:val="005D620E"/>
    <w:rsid w:val="005F6EB1"/>
    <w:rsid w:val="005F761D"/>
    <w:rsid w:val="006052F5"/>
    <w:rsid w:val="00611118"/>
    <w:rsid w:val="0061131F"/>
    <w:rsid w:val="006145E5"/>
    <w:rsid w:val="00623C17"/>
    <w:rsid w:val="006430FA"/>
    <w:rsid w:val="00656A3D"/>
    <w:rsid w:val="0066069C"/>
    <w:rsid w:val="00684473"/>
    <w:rsid w:val="006864AE"/>
    <w:rsid w:val="00693333"/>
    <w:rsid w:val="006B6A5D"/>
    <w:rsid w:val="006E7EC1"/>
    <w:rsid w:val="006F1256"/>
    <w:rsid w:val="006F1A14"/>
    <w:rsid w:val="006F34FF"/>
    <w:rsid w:val="0070090A"/>
    <w:rsid w:val="00707310"/>
    <w:rsid w:val="00715C32"/>
    <w:rsid w:val="00716750"/>
    <w:rsid w:val="00720FE2"/>
    <w:rsid w:val="00730EB9"/>
    <w:rsid w:val="007368E0"/>
    <w:rsid w:val="00747F41"/>
    <w:rsid w:val="007615BE"/>
    <w:rsid w:val="00763AA1"/>
    <w:rsid w:val="00763ED2"/>
    <w:rsid w:val="00777167"/>
    <w:rsid w:val="00786593"/>
    <w:rsid w:val="007A3CF3"/>
    <w:rsid w:val="007A7C91"/>
    <w:rsid w:val="007B155E"/>
    <w:rsid w:val="007B6456"/>
    <w:rsid w:val="007E2D8C"/>
    <w:rsid w:val="007E5D59"/>
    <w:rsid w:val="007E65AC"/>
    <w:rsid w:val="007E681F"/>
    <w:rsid w:val="007F5E34"/>
    <w:rsid w:val="00801338"/>
    <w:rsid w:val="008435E7"/>
    <w:rsid w:val="00851587"/>
    <w:rsid w:val="00856EDE"/>
    <w:rsid w:val="0089238B"/>
    <w:rsid w:val="00896B9F"/>
    <w:rsid w:val="008A369B"/>
    <w:rsid w:val="008A70E2"/>
    <w:rsid w:val="008C6499"/>
    <w:rsid w:val="00902CBC"/>
    <w:rsid w:val="00910781"/>
    <w:rsid w:val="00931633"/>
    <w:rsid w:val="00932A02"/>
    <w:rsid w:val="009432D6"/>
    <w:rsid w:val="00946826"/>
    <w:rsid w:val="0095044C"/>
    <w:rsid w:val="00960C1D"/>
    <w:rsid w:val="009613E3"/>
    <w:rsid w:val="00982AB2"/>
    <w:rsid w:val="00990519"/>
    <w:rsid w:val="0099117F"/>
    <w:rsid w:val="009B077A"/>
    <w:rsid w:val="009C49D8"/>
    <w:rsid w:val="009C71AE"/>
    <w:rsid w:val="009F1924"/>
    <w:rsid w:val="00A07B0E"/>
    <w:rsid w:val="00A4397B"/>
    <w:rsid w:val="00A4690F"/>
    <w:rsid w:val="00A46A99"/>
    <w:rsid w:val="00A6700B"/>
    <w:rsid w:val="00AA53F2"/>
    <w:rsid w:val="00AB0A1B"/>
    <w:rsid w:val="00AB2B64"/>
    <w:rsid w:val="00AE6108"/>
    <w:rsid w:val="00B008C3"/>
    <w:rsid w:val="00B0333F"/>
    <w:rsid w:val="00B1027C"/>
    <w:rsid w:val="00B15D9A"/>
    <w:rsid w:val="00B3585C"/>
    <w:rsid w:val="00B45263"/>
    <w:rsid w:val="00B50F7D"/>
    <w:rsid w:val="00B73274"/>
    <w:rsid w:val="00B830D4"/>
    <w:rsid w:val="00B8545A"/>
    <w:rsid w:val="00B90497"/>
    <w:rsid w:val="00BA244B"/>
    <w:rsid w:val="00BA7314"/>
    <w:rsid w:val="00BB0008"/>
    <w:rsid w:val="00BC52A7"/>
    <w:rsid w:val="00BC73BB"/>
    <w:rsid w:val="00BC791D"/>
    <w:rsid w:val="00BD1FF8"/>
    <w:rsid w:val="00BD3F49"/>
    <w:rsid w:val="00BE446A"/>
    <w:rsid w:val="00BF3F9A"/>
    <w:rsid w:val="00BF5CF5"/>
    <w:rsid w:val="00C052A3"/>
    <w:rsid w:val="00C13215"/>
    <w:rsid w:val="00C621B6"/>
    <w:rsid w:val="00C842C7"/>
    <w:rsid w:val="00C873A1"/>
    <w:rsid w:val="00C945C3"/>
    <w:rsid w:val="00C96939"/>
    <w:rsid w:val="00CA0C33"/>
    <w:rsid w:val="00CB1A39"/>
    <w:rsid w:val="00CB2C39"/>
    <w:rsid w:val="00CB3561"/>
    <w:rsid w:val="00CC55FF"/>
    <w:rsid w:val="00CD7741"/>
    <w:rsid w:val="00CE1D0B"/>
    <w:rsid w:val="00CE3D84"/>
    <w:rsid w:val="00CF31C1"/>
    <w:rsid w:val="00CF4812"/>
    <w:rsid w:val="00D00D0F"/>
    <w:rsid w:val="00D02B76"/>
    <w:rsid w:val="00D127B1"/>
    <w:rsid w:val="00D31F4F"/>
    <w:rsid w:val="00D33A13"/>
    <w:rsid w:val="00D35852"/>
    <w:rsid w:val="00D458C2"/>
    <w:rsid w:val="00D52DA6"/>
    <w:rsid w:val="00D5574F"/>
    <w:rsid w:val="00D616A1"/>
    <w:rsid w:val="00D6660D"/>
    <w:rsid w:val="00D7041A"/>
    <w:rsid w:val="00DB2003"/>
    <w:rsid w:val="00DC00AD"/>
    <w:rsid w:val="00DC4009"/>
    <w:rsid w:val="00DD5380"/>
    <w:rsid w:val="00DD5F0C"/>
    <w:rsid w:val="00DE6FA3"/>
    <w:rsid w:val="00DF0FD8"/>
    <w:rsid w:val="00E047DC"/>
    <w:rsid w:val="00E10C8E"/>
    <w:rsid w:val="00E518BA"/>
    <w:rsid w:val="00E53656"/>
    <w:rsid w:val="00E612F1"/>
    <w:rsid w:val="00E668A1"/>
    <w:rsid w:val="00E721E1"/>
    <w:rsid w:val="00E81747"/>
    <w:rsid w:val="00E8221B"/>
    <w:rsid w:val="00E84E89"/>
    <w:rsid w:val="00EA40DF"/>
    <w:rsid w:val="00EB7D97"/>
    <w:rsid w:val="00EC583F"/>
    <w:rsid w:val="00EC61AD"/>
    <w:rsid w:val="00ED03D9"/>
    <w:rsid w:val="00EF2FA9"/>
    <w:rsid w:val="00EF3D2F"/>
    <w:rsid w:val="00EF3F20"/>
    <w:rsid w:val="00F01C56"/>
    <w:rsid w:val="00F126E8"/>
    <w:rsid w:val="00F17B34"/>
    <w:rsid w:val="00F239E9"/>
    <w:rsid w:val="00F375FE"/>
    <w:rsid w:val="00F423A2"/>
    <w:rsid w:val="00F46725"/>
    <w:rsid w:val="00F53695"/>
    <w:rsid w:val="00F83F64"/>
    <w:rsid w:val="00F93295"/>
    <w:rsid w:val="00FB2AE1"/>
    <w:rsid w:val="00FC2A24"/>
    <w:rsid w:val="00FE153C"/>
    <w:rsid w:val="00FF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44B"/>
    <w:pPr>
      <w:keepNext/>
      <w:outlineLvl w:val="0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33A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A244B"/>
    <w:pPr>
      <w:spacing w:line="360" w:lineRule="auto"/>
      <w:ind w:firstLine="851"/>
      <w:jc w:val="both"/>
    </w:pPr>
    <w:rPr>
      <w:rFonts w:ascii="TimesET" w:hAnsi="TimesET"/>
      <w:b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A244B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244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04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0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84C2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33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59"/>
    <w:rsid w:val="00395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44B"/>
    <w:pPr>
      <w:keepNext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A244B"/>
    <w:pPr>
      <w:spacing w:line="360" w:lineRule="auto"/>
      <w:ind w:firstLine="851"/>
      <w:jc w:val="both"/>
    </w:pPr>
    <w:rPr>
      <w:rFonts w:ascii="TimesET" w:hAnsi="TimesET"/>
      <w:b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A244B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244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04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0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A9C21-0D33-4E47-9B3B-61FFE508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ova</dc:creator>
  <cp:lastModifiedBy>002SynbulatovMK</cp:lastModifiedBy>
  <cp:revision>6</cp:revision>
  <cp:lastPrinted>2024-03-22T05:30:00Z</cp:lastPrinted>
  <dcterms:created xsi:type="dcterms:W3CDTF">2024-03-21T12:25:00Z</dcterms:created>
  <dcterms:modified xsi:type="dcterms:W3CDTF">2024-05-03T11:41:00Z</dcterms:modified>
</cp:coreProperties>
</file>